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0F" w:rsidRDefault="001C120F">
      <w:pPr>
        <w:spacing w:line="240" w:lineRule="exact"/>
        <w:rPr>
          <w:sz w:val="19"/>
          <w:szCs w:val="19"/>
        </w:rPr>
      </w:pPr>
    </w:p>
    <w:p w:rsidR="001C120F" w:rsidRPr="00736F5E" w:rsidRDefault="004D3918" w:rsidP="00736F5E">
      <w:pPr>
        <w:pStyle w:val="Corpodeltesto70"/>
        <w:shd w:val="clear" w:color="auto" w:fill="auto"/>
        <w:spacing w:after="667" w:line="260" w:lineRule="exact"/>
        <w:jc w:val="center"/>
        <w:rPr>
          <w:rFonts w:ascii="Arial" w:hAnsi="Arial" w:cs="Arial"/>
          <w:sz w:val="20"/>
          <w:szCs w:val="20"/>
        </w:rPr>
      </w:pPr>
      <w:r w:rsidRPr="00736F5E">
        <w:rPr>
          <w:rFonts w:ascii="Arial" w:hAnsi="Arial" w:cs="Arial"/>
          <w:sz w:val="20"/>
          <w:szCs w:val="20"/>
        </w:rPr>
        <w:t>Domanda di partecipazione</w:t>
      </w:r>
    </w:p>
    <w:p w:rsidR="00736F5E" w:rsidRDefault="004D3918">
      <w:pPr>
        <w:pStyle w:val="Corpodeltesto80"/>
        <w:shd w:val="clear" w:color="auto" w:fill="auto"/>
        <w:spacing w:before="0"/>
        <w:ind w:left="5040"/>
        <w:rPr>
          <w:rFonts w:ascii="Arial" w:hAnsi="Arial" w:cs="Arial"/>
          <w:sz w:val="20"/>
          <w:szCs w:val="20"/>
        </w:rPr>
      </w:pPr>
      <w:r w:rsidRPr="00023152">
        <w:rPr>
          <w:rFonts w:ascii="Arial" w:hAnsi="Arial" w:cs="Arial"/>
          <w:sz w:val="20"/>
          <w:szCs w:val="20"/>
        </w:rPr>
        <w:t xml:space="preserve">AL DIRIGENTE SCOLASTICO </w:t>
      </w:r>
    </w:p>
    <w:p w:rsidR="001C120F" w:rsidRPr="00023152" w:rsidRDefault="00736F5E">
      <w:pPr>
        <w:pStyle w:val="Corpodeltesto80"/>
        <w:shd w:val="clear" w:color="auto" w:fill="auto"/>
        <w:spacing w:before="0" w:after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ituto Comprensivo di Rogliano (CS)</w:t>
      </w:r>
    </w:p>
    <w:p w:rsidR="001C120F" w:rsidRPr="00023152" w:rsidRDefault="004D3918">
      <w:pPr>
        <w:pStyle w:val="Corpodeltesto90"/>
        <w:shd w:val="clear" w:color="auto" w:fill="auto"/>
        <w:tabs>
          <w:tab w:val="left" w:pos="5612"/>
        </w:tabs>
        <w:spacing w:before="0" w:after="100" w:line="200" w:lineRule="exact"/>
        <w:ind w:firstLine="0"/>
        <w:rPr>
          <w:rFonts w:ascii="Arial" w:hAnsi="Arial" w:cs="Arial"/>
        </w:rPr>
      </w:pPr>
      <w:r w:rsidRPr="00023152">
        <w:rPr>
          <w:rFonts w:ascii="Arial" w:hAnsi="Arial" w:cs="Arial"/>
        </w:rPr>
        <w:t>Il/la sottoscritto/a</w:t>
      </w:r>
      <w:r w:rsidR="00736F5E">
        <w:rPr>
          <w:rFonts w:ascii="Arial" w:hAnsi="Arial" w:cs="Arial"/>
        </w:rPr>
        <w:t xml:space="preserve"> _____________________________________ </w:t>
      </w:r>
      <w:r w:rsidRPr="00023152">
        <w:rPr>
          <w:rFonts w:ascii="Arial" w:hAnsi="Arial" w:cs="Arial"/>
        </w:rPr>
        <w:t>nato/a</w:t>
      </w:r>
      <w:r w:rsidR="00736F5E">
        <w:rPr>
          <w:rFonts w:ascii="Arial" w:hAnsi="Arial" w:cs="Arial"/>
        </w:rPr>
        <w:t xml:space="preserve"> ______________________________</w:t>
      </w:r>
    </w:p>
    <w:p w:rsidR="001C120F" w:rsidRPr="00023152" w:rsidRDefault="004D3918">
      <w:pPr>
        <w:pStyle w:val="Corpodeltesto90"/>
        <w:shd w:val="clear" w:color="auto" w:fill="auto"/>
        <w:tabs>
          <w:tab w:val="left" w:leader="underscore" w:pos="1411"/>
          <w:tab w:val="left" w:leader="underscore" w:pos="3895"/>
          <w:tab w:val="left" w:leader="underscore" w:pos="8669"/>
        </w:tabs>
        <w:spacing w:before="0" w:after="0" w:line="482" w:lineRule="exact"/>
        <w:ind w:firstLine="0"/>
        <w:rPr>
          <w:rFonts w:ascii="Arial" w:hAnsi="Arial" w:cs="Arial"/>
        </w:rPr>
      </w:pPr>
      <w:r w:rsidRPr="00023152">
        <w:rPr>
          <w:rFonts w:ascii="Arial" w:hAnsi="Arial" w:cs="Arial"/>
        </w:rPr>
        <w:t>prov.</w:t>
      </w:r>
      <w:r w:rsidRPr="00023152">
        <w:rPr>
          <w:rFonts w:ascii="Arial" w:hAnsi="Arial" w:cs="Arial"/>
        </w:rPr>
        <w:tab/>
        <w:t xml:space="preserve"> il</w:t>
      </w:r>
      <w:r w:rsidRPr="00023152">
        <w:rPr>
          <w:rFonts w:ascii="Arial" w:hAnsi="Arial" w:cs="Arial"/>
        </w:rPr>
        <w:tab/>
        <w:t xml:space="preserve"> Residente in</w:t>
      </w:r>
      <w:r w:rsidR="00736F5E">
        <w:rPr>
          <w:rFonts w:ascii="Arial" w:hAnsi="Arial" w:cs="Arial"/>
        </w:rPr>
        <w:t>_________________________________________</w:t>
      </w:r>
    </w:p>
    <w:p w:rsidR="001C120F" w:rsidRPr="00023152" w:rsidRDefault="004D3918">
      <w:pPr>
        <w:pStyle w:val="Corpodeltesto90"/>
        <w:shd w:val="clear" w:color="auto" w:fill="auto"/>
        <w:tabs>
          <w:tab w:val="left" w:leader="underscore" w:pos="1411"/>
          <w:tab w:val="left" w:leader="underscore" w:pos="2765"/>
          <w:tab w:val="left" w:leader="underscore" w:pos="4327"/>
          <w:tab w:val="left" w:leader="underscore" w:pos="8359"/>
        </w:tabs>
        <w:spacing w:before="0" w:after="0" w:line="482" w:lineRule="exact"/>
        <w:ind w:firstLine="0"/>
        <w:rPr>
          <w:rFonts w:ascii="Arial" w:hAnsi="Arial" w:cs="Arial"/>
        </w:rPr>
      </w:pPr>
      <w:r w:rsidRPr="00023152">
        <w:rPr>
          <w:rFonts w:ascii="Arial" w:hAnsi="Arial" w:cs="Arial"/>
        </w:rPr>
        <w:t>prov.</w:t>
      </w:r>
      <w:r w:rsidRPr="00023152">
        <w:rPr>
          <w:rFonts w:ascii="Arial" w:hAnsi="Arial" w:cs="Arial"/>
        </w:rPr>
        <w:tab/>
      </w:r>
      <w:proofErr w:type="spellStart"/>
      <w:r w:rsidRPr="00023152">
        <w:rPr>
          <w:rFonts w:ascii="Arial" w:hAnsi="Arial" w:cs="Arial"/>
        </w:rPr>
        <w:t>cap</w:t>
      </w:r>
      <w:proofErr w:type="spellEnd"/>
      <w:r w:rsidRPr="00023152">
        <w:rPr>
          <w:rFonts w:ascii="Arial" w:hAnsi="Arial" w:cs="Arial"/>
        </w:rPr>
        <w:tab/>
        <w:t xml:space="preserve"> Via</w:t>
      </w:r>
      <w:r w:rsidRPr="00023152">
        <w:rPr>
          <w:rFonts w:ascii="Arial" w:hAnsi="Arial" w:cs="Arial"/>
        </w:rPr>
        <w:tab/>
      </w:r>
      <w:r w:rsidR="00736F5E">
        <w:rPr>
          <w:rFonts w:ascii="Arial" w:hAnsi="Arial" w:cs="Arial"/>
        </w:rPr>
        <w:t>_______________________________________</w:t>
      </w:r>
      <w:r w:rsidRPr="00023152">
        <w:rPr>
          <w:rFonts w:ascii="Arial" w:hAnsi="Arial" w:cs="Arial"/>
        </w:rPr>
        <w:t>n°</w:t>
      </w:r>
      <w:r w:rsidR="00736F5E">
        <w:rPr>
          <w:rFonts w:ascii="Arial" w:hAnsi="Arial" w:cs="Arial"/>
        </w:rPr>
        <w:t>_______</w:t>
      </w:r>
    </w:p>
    <w:p w:rsidR="001C120F" w:rsidRPr="00023152" w:rsidRDefault="00736F5E" w:rsidP="00736F5E">
      <w:pPr>
        <w:pStyle w:val="Corpodeltesto90"/>
        <w:shd w:val="clear" w:color="auto" w:fill="auto"/>
        <w:tabs>
          <w:tab w:val="left" w:leader="underscore" w:pos="4558"/>
        </w:tabs>
        <w:spacing w:before="0" w:after="0" w:line="482" w:lineRule="exac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____________________Tel.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</w:t>
      </w:r>
      <w:r w:rsidR="004D3918" w:rsidRPr="00023152">
        <w:rPr>
          <w:rFonts w:ascii="Arial" w:hAnsi="Arial" w:cs="Arial"/>
        </w:rPr>
        <w:t>e-mail</w:t>
      </w:r>
      <w:r>
        <w:rPr>
          <w:rFonts w:ascii="Arial" w:hAnsi="Arial" w:cs="Arial"/>
        </w:rPr>
        <w:t>_________________________</w:t>
      </w:r>
    </w:p>
    <w:p w:rsidR="00280E47" w:rsidRDefault="00280E47">
      <w:pPr>
        <w:pStyle w:val="Corpodeltesto90"/>
        <w:shd w:val="clear" w:color="auto" w:fill="auto"/>
        <w:tabs>
          <w:tab w:val="left" w:leader="underscore" w:pos="8669"/>
        </w:tabs>
        <w:spacing w:before="0" w:after="190" w:line="288" w:lineRule="exact"/>
        <w:ind w:firstLine="0"/>
        <w:rPr>
          <w:rFonts w:ascii="Arial" w:hAnsi="Arial" w:cs="Arial"/>
        </w:rPr>
      </w:pPr>
    </w:p>
    <w:p w:rsidR="00280E47" w:rsidRDefault="004D3918" w:rsidP="00280E47">
      <w:pPr>
        <w:pStyle w:val="Corpodeltesto90"/>
        <w:shd w:val="clear" w:color="auto" w:fill="auto"/>
        <w:tabs>
          <w:tab w:val="left" w:leader="underscore" w:pos="8669"/>
        </w:tabs>
        <w:spacing w:before="0" w:after="190" w:line="288" w:lineRule="exact"/>
        <w:ind w:firstLine="0"/>
        <w:rPr>
          <w:rFonts w:ascii="Arial" w:hAnsi="Arial" w:cs="Arial"/>
        </w:rPr>
      </w:pPr>
      <w:r w:rsidRPr="00023152">
        <w:rPr>
          <w:rFonts w:ascii="Arial" w:hAnsi="Arial" w:cs="Arial"/>
        </w:rPr>
        <w:t>Chiede di essere ammesso di essere ammesso/a a partecipare all'Avviso Pubblico per affidamento</w:t>
      </w:r>
      <w:r w:rsidR="00280E47">
        <w:rPr>
          <w:rFonts w:ascii="Arial" w:hAnsi="Arial" w:cs="Arial"/>
        </w:rPr>
        <w:t xml:space="preserve"> dell'</w:t>
      </w:r>
      <w:r w:rsidRPr="00023152">
        <w:rPr>
          <w:rFonts w:ascii="Arial" w:hAnsi="Arial" w:cs="Arial"/>
        </w:rPr>
        <w:t xml:space="preserve">incarico </w:t>
      </w:r>
      <w:r w:rsidR="00280E47">
        <w:rPr>
          <w:rFonts w:ascii="Arial" w:hAnsi="Arial" w:cs="Arial"/>
        </w:rPr>
        <w:t xml:space="preserve">di </w:t>
      </w:r>
      <w:r w:rsidR="00280E47" w:rsidRPr="00023152">
        <w:rPr>
          <w:rFonts w:ascii="Arial" w:hAnsi="Arial" w:cs="Arial"/>
        </w:rPr>
        <w:t>Assistente all'autonomia e alla comunicazione</w:t>
      </w:r>
      <w:r w:rsidR="00280E47">
        <w:rPr>
          <w:rFonts w:ascii="Arial" w:hAnsi="Arial" w:cs="Arial"/>
        </w:rPr>
        <w:t xml:space="preserve"> ai sensi della </w:t>
      </w:r>
      <w:r w:rsidR="00280E47" w:rsidRPr="00023152">
        <w:rPr>
          <w:rFonts w:ascii="Arial" w:hAnsi="Arial" w:cs="Arial"/>
        </w:rPr>
        <w:t>L. R</w:t>
      </w:r>
      <w:r w:rsidR="00280E47">
        <w:rPr>
          <w:rFonts w:ascii="Arial" w:hAnsi="Arial" w:cs="Arial"/>
        </w:rPr>
        <w:t>. n 27/85.</w:t>
      </w:r>
    </w:p>
    <w:p w:rsidR="001C120F" w:rsidRPr="00023152" w:rsidRDefault="004D3918" w:rsidP="00280E47">
      <w:pPr>
        <w:pStyle w:val="Corpodeltesto90"/>
        <w:shd w:val="clear" w:color="auto" w:fill="auto"/>
        <w:tabs>
          <w:tab w:val="left" w:leader="underscore" w:pos="8669"/>
        </w:tabs>
        <w:spacing w:before="0" w:after="190" w:line="288" w:lineRule="exact"/>
        <w:ind w:firstLine="0"/>
        <w:rPr>
          <w:rFonts w:ascii="Arial" w:hAnsi="Arial" w:cs="Arial"/>
        </w:rPr>
      </w:pPr>
      <w:r w:rsidRPr="00023152">
        <w:rPr>
          <w:rFonts w:ascii="Arial" w:hAnsi="Arial" w:cs="Arial"/>
        </w:rPr>
        <w:t>Dichiara, inoltre, sotto personale responsabilità di:</w:t>
      </w:r>
    </w:p>
    <w:p w:rsidR="001C120F" w:rsidRPr="00023152" w:rsidRDefault="004D3918">
      <w:pPr>
        <w:pStyle w:val="Corpodeltesto90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93" w:line="200" w:lineRule="exact"/>
        <w:ind w:left="400" w:firstLine="0"/>
        <w:rPr>
          <w:rFonts w:ascii="Arial" w:hAnsi="Arial" w:cs="Arial"/>
        </w:rPr>
      </w:pPr>
      <w:r w:rsidRPr="00023152">
        <w:rPr>
          <w:rFonts w:ascii="Arial" w:hAnsi="Arial" w:cs="Arial"/>
        </w:rPr>
        <w:t>aver preso visione dell’Avviso;</w:t>
      </w:r>
    </w:p>
    <w:p w:rsidR="001C120F" w:rsidRPr="00023152" w:rsidRDefault="004D3918">
      <w:pPr>
        <w:pStyle w:val="Corpodeltesto90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8" w:line="200" w:lineRule="exact"/>
        <w:ind w:left="400" w:firstLine="0"/>
        <w:rPr>
          <w:rFonts w:ascii="Arial" w:hAnsi="Arial" w:cs="Arial"/>
        </w:rPr>
      </w:pPr>
      <w:r w:rsidRPr="00023152">
        <w:rPr>
          <w:rFonts w:ascii="Arial" w:hAnsi="Arial" w:cs="Arial"/>
        </w:rPr>
        <w:t>garantire la propria disponibilità ad accettare il calendario che sarà definito al momento della nomina;</w:t>
      </w:r>
    </w:p>
    <w:p w:rsidR="005739B5" w:rsidRDefault="004D3918">
      <w:pPr>
        <w:pStyle w:val="Corpodeltesto90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0" w:line="288" w:lineRule="exact"/>
        <w:ind w:left="760"/>
        <w:jc w:val="left"/>
        <w:rPr>
          <w:rFonts w:ascii="Arial" w:hAnsi="Arial" w:cs="Arial"/>
        </w:rPr>
      </w:pPr>
      <w:r w:rsidRPr="00023152">
        <w:rPr>
          <w:rFonts w:ascii="Arial" w:hAnsi="Arial" w:cs="Arial"/>
        </w:rPr>
        <w:t xml:space="preserve">non aver riportato condanne penali, né avere procedimenti penali in corso; </w:t>
      </w:r>
    </w:p>
    <w:p w:rsidR="001C120F" w:rsidRPr="00023152" w:rsidRDefault="004D3918">
      <w:pPr>
        <w:pStyle w:val="Corpodeltesto90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0" w:line="288" w:lineRule="exact"/>
        <w:ind w:left="760"/>
        <w:jc w:val="left"/>
        <w:rPr>
          <w:rFonts w:ascii="Arial" w:hAnsi="Arial" w:cs="Arial"/>
        </w:rPr>
      </w:pPr>
      <w:r w:rsidRPr="00023152">
        <w:rPr>
          <w:rFonts w:ascii="Arial" w:hAnsi="Arial" w:cs="Arial"/>
        </w:rPr>
        <w:t>non essere stato destituito da Pubbliche Amministrazioni;</w:t>
      </w:r>
    </w:p>
    <w:p w:rsidR="001C120F" w:rsidRPr="00023152" w:rsidRDefault="004D3918">
      <w:pPr>
        <w:pStyle w:val="Corpodeltesto90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190" w:line="288" w:lineRule="exact"/>
        <w:ind w:left="400" w:firstLine="0"/>
        <w:rPr>
          <w:rFonts w:ascii="Arial" w:hAnsi="Arial" w:cs="Arial"/>
        </w:rPr>
      </w:pPr>
      <w:r w:rsidRPr="00023152">
        <w:rPr>
          <w:rFonts w:ascii="Arial" w:hAnsi="Arial" w:cs="Arial"/>
        </w:rPr>
        <w:t>di essere in possesso di idoneità fisica all'impiego richiesto.</w:t>
      </w:r>
    </w:p>
    <w:p w:rsidR="001C120F" w:rsidRPr="00023152" w:rsidRDefault="004D3918">
      <w:pPr>
        <w:pStyle w:val="Corpodeltesto90"/>
        <w:shd w:val="clear" w:color="auto" w:fill="auto"/>
        <w:spacing w:before="0" w:after="193" w:line="200" w:lineRule="exact"/>
        <w:ind w:firstLine="0"/>
        <w:rPr>
          <w:rFonts w:ascii="Arial" w:hAnsi="Arial" w:cs="Arial"/>
        </w:rPr>
      </w:pPr>
      <w:r w:rsidRPr="00023152">
        <w:rPr>
          <w:rFonts w:ascii="Arial" w:hAnsi="Arial" w:cs="Arial"/>
        </w:rPr>
        <w:t>Allega alla presente:</w:t>
      </w:r>
    </w:p>
    <w:p w:rsidR="001C120F" w:rsidRPr="00023152" w:rsidRDefault="00280E47">
      <w:pPr>
        <w:pStyle w:val="Corpodeltesto90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0" w:line="281" w:lineRule="exact"/>
        <w:ind w:left="400" w:firstLine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D3918" w:rsidRPr="00023152">
        <w:rPr>
          <w:rFonts w:ascii="Arial" w:hAnsi="Arial" w:cs="Arial"/>
        </w:rPr>
        <w:t>urriculum vitae in formato europeo;</w:t>
      </w:r>
    </w:p>
    <w:p w:rsidR="001C120F" w:rsidRPr="00023152" w:rsidRDefault="004D3918">
      <w:pPr>
        <w:pStyle w:val="Corpodeltesto90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0" w:line="281" w:lineRule="exact"/>
        <w:ind w:left="400" w:firstLine="0"/>
        <w:rPr>
          <w:rFonts w:ascii="Arial" w:hAnsi="Arial" w:cs="Arial"/>
        </w:rPr>
      </w:pPr>
      <w:r w:rsidRPr="00023152">
        <w:rPr>
          <w:rFonts w:ascii="Arial" w:hAnsi="Arial" w:cs="Arial"/>
        </w:rPr>
        <w:t>Allegato 2;</w:t>
      </w:r>
    </w:p>
    <w:p w:rsidR="001C120F" w:rsidRPr="00023152" w:rsidRDefault="00280E47">
      <w:pPr>
        <w:pStyle w:val="Corpodeltesto90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0" w:line="281" w:lineRule="exact"/>
        <w:ind w:left="760"/>
        <w:jc w:val="lef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D3918" w:rsidRPr="00023152">
        <w:rPr>
          <w:rFonts w:ascii="Arial" w:hAnsi="Arial" w:cs="Arial"/>
        </w:rPr>
        <w:t xml:space="preserve">opia dei titoli posseduti o dichiarazione sostitutiva, ai sensi della vigente normativa in materia di </w:t>
      </w:r>
      <w:proofErr w:type="spellStart"/>
      <w:r w:rsidR="004D3918" w:rsidRPr="00023152">
        <w:rPr>
          <w:rFonts w:ascii="Arial" w:hAnsi="Arial" w:cs="Arial"/>
        </w:rPr>
        <w:t>autocertifìcazione</w:t>
      </w:r>
      <w:proofErr w:type="spellEnd"/>
      <w:r w:rsidR="004D3918" w:rsidRPr="00023152">
        <w:rPr>
          <w:rFonts w:ascii="Arial" w:hAnsi="Arial" w:cs="Arial"/>
        </w:rPr>
        <w:t>;</w:t>
      </w:r>
    </w:p>
    <w:p w:rsidR="001C120F" w:rsidRPr="00023152" w:rsidRDefault="00280E47">
      <w:pPr>
        <w:pStyle w:val="Corpodeltesto90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665" w:line="281" w:lineRule="exact"/>
        <w:ind w:left="400" w:firstLine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D3918" w:rsidRPr="00023152">
        <w:rPr>
          <w:rFonts w:ascii="Arial" w:hAnsi="Arial" w:cs="Arial"/>
        </w:rPr>
        <w:t>otocopia documento d’identità in corso di validità;</w:t>
      </w:r>
    </w:p>
    <w:p w:rsidR="001C120F" w:rsidRPr="00023152" w:rsidRDefault="004D3918">
      <w:pPr>
        <w:pStyle w:val="Corpodeltesto90"/>
        <w:shd w:val="clear" w:color="auto" w:fill="auto"/>
        <w:spacing w:before="0" w:after="258" w:line="200" w:lineRule="exact"/>
        <w:ind w:firstLine="0"/>
        <w:rPr>
          <w:rFonts w:ascii="Arial" w:hAnsi="Arial" w:cs="Arial"/>
        </w:rPr>
      </w:pPr>
      <w:r w:rsidRPr="00023152">
        <w:rPr>
          <w:rFonts w:ascii="Arial" w:hAnsi="Arial" w:cs="Arial"/>
        </w:rPr>
        <w:t>Data</w:t>
      </w:r>
      <w:r w:rsidR="00280E47">
        <w:rPr>
          <w:rFonts w:ascii="Arial" w:hAnsi="Arial" w:cs="Arial"/>
        </w:rPr>
        <w:t>_____________________</w:t>
      </w:r>
    </w:p>
    <w:p w:rsidR="001C120F" w:rsidRDefault="00280E47">
      <w:pPr>
        <w:pStyle w:val="Corpodeltesto90"/>
        <w:shd w:val="clear" w:color="auto" w:fill="auto"/>
        <w:spacing w:before="0" w:after="0" w:line="200" w:lineRule="exact"/>
        <w:ind w:left="612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3918" w:rsidRPr="00023152">
        <w:rPr>
          <w:rFonts w:ascii="Arial" w:hAnsi="Arial" w:cs="Arial"/>
        </w:rPr>
        <w:t>In fede</w:t>
      </w:r>
    </w:p>
    <w:p w:rsidR="00280E47" w:rsidRDefault="00280E47">
      <w:pPr>
        <w:pStyle w:val="Corpodeltesto90"/>
        <w:shd w:val="clear" w:color="auto" w:fill="auto"/>
        <w:spacing w:before="0" w:after="0" w:line="200" w:lineRule="exact"/>
        <w:ind w:left="6120" w:firstLine="0"/>
        <w:jc w:val="left"/>
        <w:rPr>
          <w:rFonts w:ascii="Arial" w:hAnsi="Arial" w:cs="Arial"/>
        </w:rPr>
      </w:pPr>
    </w:p>
    <w:p w:rsidR="00280E47" w:rsidRDefault="00280E47">
      <w:pPr>
        <w:pStyle w:val="Corpodeltesto90"/>
        <w:shd w:val="clear" w:color="auto" w:fill="auto"/>
        <w:spacing w:before="0" w:after="0" w:line="200" w:lineRule="exact"/>
        <w:ind w:left="6120" w:firstLine="0"/>
        <w:jc w:val="left"/>
        <w:rPr>
          <w:rFonts w:ascii="Arial" w:hAnsi="Arial" w:cs="Arial"/>
        </w:rPr>
      </w:pPr>
    </w:p>
    <w:p w:rsidR="005739B5" w:rsidRDefault="009437F9" w:rsidP="009437F9">
      <w:pPr>
        <w:pStyle w:val="Corpodeltesto90"/>
        <w:shd w:val="clear" w:color="auto" w:fill="auto"/>
        <w:spacing w:before="0" w:after="0" w:line="200" w:lineRule="exact"/>
        <w:ind w:left="612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</w:t>
      </w:r>
      <w:bookmarkStart w:id="0" w:name="bookmark19"/>
      <w:bookmarkEnd w:id="0"/>
    </w:p>
    <w:sectPr w:rsidR="005739B5" w:rsidSect="001C120F">
      <w:headerReference w:type="default" r:id="rId8"/>
      <w:headerReference w:type="first" r:id="rId9"/>
      <w:pgSz w:w="11900" w:h="16840"/>
      <w:pgMar w:top="1471" w:right="1161" w:bottom="1635" w:left="94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3A" w:rsidRDefault="0056033A" w:rsidP="001C120F">
      <w:r>
        <w:separator/>
      </w:r>
    </w:p>
  </w:endnote>
  <w:endnote w:type="continuationSeparator" w:id="0">
    <w:p w:rsidR="0056033A" w:rsidRDefault="0056033A" w:rsidP="001C1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3A" w:rsidRDefault="0056033A"/>
  </w:footnote>
  <w:footnote w:type="continuationSeparator" w:id="0">
    <w:p w:rsidR="0056033A" w:rsidRDefault="005603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20F" w:rsidRDefault="000E7222">
    <w:pPr>
      <w:rPr>
        <w:sz w:val="2"/>
        <w:szCs w:val="2"/>
      </w:rPr>
    </w:pPr>
    <w:r w:rsidRPr="000E72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6.25pt;margin-top:53.65pt;width:40.7pt;height:9pt;z-index:-18874405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1C120F" w:rsidRDefault="004D3918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95ptNongrassetto"/>
                  </w:rPr>
                  <w:t xml:space="preserve">Allegato </w:t>
                </w:r>
                <w:r w:rsidR="009437F9">
                  <w:rPr>
                    <w:rStyle w:val="Intestazioneopidipagina95ptNongrassetto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20F" w:rsidRDefault="000E7222">
    <w:pPr>
      <w:rPr>
        <w:sz w:val="2"/>
        <w:szCs w:val="2"/>
      </w:rPr>
    </w:pPr>
    <w:r w:rsidRPr="000E72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2.1pt;margin-top:26.45pt;width:44.05pt;height:12.05pt;z-index:-1887440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C120F" w:rsidRDefault="004D3918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105ptNongrassetto"/>
                  </w:rPr>
                  <w:t>Allegato 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6341"/>
    <w:multiLevelType w:val="multilevel"/>
    <w:tmpl w:val="F3548C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C026C6"/>
    <w:multiLevelType w:val="multilevel"/>
    <w:tmpl w:val="6A0A63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452097"/>
    <w:multiLevelType w:val="multilevel"/>
    <w:tmpl w:val="062ACA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47553D"/>
    <w:multiLevelType w:val="multilevel"/>
    <w:tmpl w:val="911E96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03309A"/>
    <w:multiLevelType w:val="hybridMultilevel"/>
    <w:tmpl w:val="7590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8412D"/>
    <w:multiLevelType w:val="multilevel"/>
    <w:tmpl w:val="5DAAB41A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D43ECF"/>
    <w:multiLevelType w:val="multilevel"/>
    <w:tmpl w:val="A20E77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AA0498"/>
    <w:multiLevelType w:val="hybridMultilevel"/>
    <w:tmpl w:val="CE24B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749C4"/>
    <w:multiLevelType w:val="multilevel"/>
    <w:tmpl w:val="3280DD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C120F"/>
    <w:rsid w:val="00023152"/>
    <w:rsid w:val="000258E5"/>
    <w:rsid w:val="000E7222"/>
    <w:rsid w:val="0012451C"/>
    <w:rsid w:val="001C120F"/>
    <w:rsid w:val="00280E47"/>
    <w:rsid w:val="003E592F"/>
    <w:rsid w:val="0047774E"/>
    <w:rsid w:val="004B0B45"/>
    <w:rsid w:val="004D3918"/>
    <w:rsid w:val="004F1C8D"/>
    <w:rsid w:val="00546116"/>
    <w:rsid w:val="0056033A"/>
    <w:rsid w:val="005739B5"/>
    <w:rsid w:val="005E4951"/>
    <w:rsid w:val="006A4FB3"/>
    <w:rsid w:val="00736F5E"/>
    <w:rsid w:val="00740CFB"/>
    <w:rsid w:val="00836EBC"/>
    <w:rsid w:val="008A4301"/>
    <w:rsid w:val="008F6F48"/>
    <w:rsid w:val="009437F9"/>
    <w:rsid w:val="009603A9"/>
    <w:rsid w:val="00991CBA"/>
    <w:rsid w:val="00A84987"/>
    <w:rsid w:val="00AD6AAF"/>
    <w:rsid w:val="00B106AA"/>
    <w:rsid w:val="00BA42B3"/>
    <w:rsid w:val="00DB27E8"/>
    <w:rsid w:val="00E1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C120F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C120F"/>
    <w:rPr>
      <w:color w:val="0066CC"/>
      <w:u w:val="single"/>
    </w:rPr>
  </w:style>
  <w:style w:type="character" w:customStyle="1" w:styleId="Didascaliaimmagine2Exact">
    <w:name w:val="Didascalia immagine (2) Exact"/>
    <w:basedOn w:val="Carpredefinitoparagrafo"/>
    <w:link w:val="Didascaliaimmagine2"/>
    <w:rsid w:val="001C120F"/>
    <w:rPr>
      <w:rFonts w:ascii="Garamond" w:eastAsia="Garamond" w:hAnsi="Garamond" w:cs="Garamond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Didascaliaimmagine2TimesNewRomanNongrassettoCorsivoExact">
    <w:name w:val="Didascalia immagine (2) + Times New Roman;Non grassetto;Corsivo Exact"/>
    <w:basedOn w:val="Didascaliaimmagine2Exact"/>
    <w:rsid w:val="001C120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lang w:val="it-IT" w:eastAsia="it-IT" w:bidi="it-IT"/>
    </w:rPr>
  </w:style>
  <w:style w:type="character" w:customStyle="1" w:styleId="Didascaliaimmagine3Exact">
    <w:name w:val="Didascalia immagine (3) Exact"/>
    <w:basedOn w:val="Carpredefinitoparagrafo"/>
    <w:link w:val="Didascaliaimmagine3"/>
    <w:rsid w:val="001C120F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Corpodeltesto3">
    <w:name w:val="Corpo del testo (3)_"/>
    <w:basedOn w:val="Carpredefinitoparagrafo"/>
    <w:link w:val="Corpodeltesto30"/>
    <w:rsid w:val="001C120F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1C120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4">
    <w:name w:val="Corpo del testo (4)_"/>
    <w:basedOn w:val="Carpredefinitoparagrafo"/>
    <w:link w:val="Corpodeltesto40"/>
    <w:rsid w:val="001C120F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Corpodeltesto5">
    <w:name w:val="Corpo del testo (5)_"/>
    <w:basedOn w:val="Carpredefinitoparagrafo"/>
    <w:link w:val="Corpodeltesto50"/>
    <w:rsid w:val="001C120F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1C120F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orpodeltesto2Grassetto">
    <w:name w:val="Corpo del testo (2) + Grassetto"/>
    <w:basedOn w:val="Corpodeltesto2"/>
    <w:rsid w:val="001C120F"/>
    <w:rPr>
      <w:b/>
      <w:bCs/>
      <w:color w:val="000000"/>
      <w:spacing w:val="0"/>
      <w:w w:val="100"/>
      <w:position w:val="0"/>
      <w:lang w:val="it-IT" w:eastAsia="it-IT" w:bidi="it-IT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1C12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IntestazioneopidipaginaArial105pt">
    <w:name w:val="Intestazione o piè di pagina + Arial;10;5 pt"/>
    <w:basedOn w:val="Intestazioneopidipagina"/>
    <w:rsid w:val="001C120F"/>
    <w:rPr>
      <w:rFonts w:ascii="Arial" w:eastAsia="Arial" w:hAnsi="Arial" w:cs="Arial"/>
      <w:color w:val="000000"/>
      <w:spacing w:val="0"/>
      <w:w w:val="100"/>
      <w:position w:val="0"/>
      <w:sz w:val="21"/>
      <w:szCs w:val="21"/>
      <w:lang w:val="it-IT" w:eastAsia="it-IT" w:bidi="it-IT"/>
    </w:rPr>
  </w:style>
  <w:style w:type="character" w:customStyle="1" w:styleId="Titolo2">
    <w:name w:val="Titolo #2_"/>
    <w:basedOn w:val="Carpredefinitoparagrafo"/>
    <w:link w:val="Titolo20"/>
    <w:rsid w:val="001C120F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2TimesNewRoman10pt">
    <w:name w:val="Corpo del testo (2) + Times New Roman;10 pt"/>
    <w:basedOn w:val="Corpodeltesto2"/>
    <w:rsid w:val="001C120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it-IT" w:eastAsia="it-IT" w:bidi="it-IT"/>
    </w:rPr>
  </w:style>
  <w:style w:type="character" w:customStyle="1" w:styleId="Corpodeltesto2TimesNewRoman11ptGrassetto">
    <w:name w:val="Corpo del testo (2) + Times New Roman;11 pt;Grassetto"/>
    <w:basedOn w:val="Corpodeltesto2"/>
    <w:rsid w:val="001C12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it-IT" w:eastAsia="it-IT" w:bidi="it-IT"/>
    </w:rPr>
  </w:style>
  <w:style w:type="character" w:customStyle="1" w:styleId="Corpodeltesto2TimesNewRoman11ptGrassetto0">
    <w:name w:val="Corpo del testo (2) + Times New Roman;11 pt;Grassetto"/>
    <w:basedOn w:val="Corpodeltesto2"/>
    <w:rsid w:val="001C12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it-IT" w:eastAsia="it-IT" w:bidi="it-IT"/>
    </w:rPr>
  </w:style>
  <w:style w:type="character" w:customStyle="1" w:styleId="Didascaliaimmagine">
    <w:name w:val="Didascalia immagine_"/>
    <w:basedOn w:val="Carpredefinitoparagrafo"/>
    <w:link w:val="Didascaliaimmagine0"/>
    <w:rsid w:val="001C120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7">
    <w:name w:val="Corpo del testo (7)_"/>
    <w:basedOn w:val="Carpredefinitoparagrafo"/>
    <w:link w:val="Corpodeltesto70"/>
    <w:rsid w:val="001C12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Intestazioneopidipagina105ptNongrassetto">
    <w:name w:val="Intestazione o piè di pagina + 10;5 pt;Non grassetto"/>
    <w:basedOn w:val="Intestazioneopidipagina"/>
    <w:rsid w:val="001C120F"/>
    <w:rPr>
      <w:b/>
      <w:bCs/>
      <w:color w:val="000000"/>
      <w:spacing w:val="0"/>
      <w:w w:val="100"/>
      <w:position w:val="0"/>
      <w:sz w:val="21"/>
      <w:szCs w:val="21"/>
      <w:lang w:val="it-IT" w:eastAsia="it-IT" w:bidi="it-IT"/>
    </w:rPr>
  </w:style>
  <w:style w:type="character" w:customStyle="1" w:styleId="Corpodeltesto8">
    <w:name w:val="Corpo del testo (8)_"/>
    <w:basedOn w:val="Carpredefinitoparagrafo"/>
    <w:link w:val="Corpodeltesto80"/>
    <w:rsid w:val="001C12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Corpodeltesto9">
    <w:name w:val="Corpo del testo (9)_"/>
    <w:basedOn w:val="Carpredefinitoparagrafo"/>
    <w:link w:val="Corpodeltesto90"/>
    <w:rsid w:val="001C1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olo1">
    <w:name w:val="Titolo #1_"/>
    <w:basedOn w:val="Carpredefinitoparagrafo"/>
    <w:link w:val="Titolo10"/>
    <w:rsid w:val="001C12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Intestazioneopidipagina95ptNongrassetto">
    <w:name w:val="Intestazione o piè di pagina + 9;5 pt;Non grassetto"/>
    <w:basedOn w:val="Intestazioneopidipagina"/>
    <w:rsid w:val="001C120F"/>
    <w:rPr>
      <w:b/>
      <w:bCs/>
      <w:color w:val="000000"/>
      <w:spacing w:val="0"/>
      <w:w w:val="100"/>
      <w:position w:val="0"/>
      <w:sz w:val="19"/>
      <w:szCs w:val="19"/>
      <w:lang w:val="it-IT" w:eastAsia="it-IT" w:bidi="it-IT"/>
    </w:rPr>
  </w:style>
  <w:style w:type="character" w:customStyle="1" w:styleId="Intestazioneopidipagina1">
    <w:name w:val="Intestazione o piè di pagina"/>
    <w:basedOn w:val="Intestazioneopidipagina"/>
    <w:rsid w:val="001C120F"/>
    <w:rPr>
      <w:color w:val="000000"/>
      <w:spacing w:val="0"/>
      <w:w w:val="100"/>
      <w:position w:val="0"/>
      <w:lang w:val="it-IT" w:eastAsia="it-IT" w:bidi="it-IT"/>
    </w:rPr>
  </w:style>
  <w:style w:type="character" w:customStyle="1" w:styleId="Didascaliatabella">
    <w:name w:val="Didascalia tabella_"/>
    <w:basedOn w:val="Carpredefinitoparagrafo"/>
    <w:link w:val="Didascaliatabella0"/>
    <w:rsid w:val="001C1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2TimesNewRomanGrassetto">
    <w:name w:val="Corpo del testo (2) + Times New Roman;Grassetto"/>
    <w:basedOn w:val="Corpodeltesto2"/>
    <w:rsid w:val="001C12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lang w:val="it-IT" w:eastAsia="it-IT" w:bidi="it-IT"/>
    </w:rPr>
  </w:style>
  <w:style w:type="paragraph" w:customStyle="1" w:styleId="Didascaliaimmagine2">
    <w:name w:val="Didascalia immagine (2)"/>
    <w:basedOn w:val="Normale"/>
    <w:link w:val="Didascaliaimmagine2Exact"/>
    <w:rsid w:val="001C120F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14"/>
      <w:szCs w:val="14"/>
    </w:rPr>
  </w:style>
  <w:style w:type="paragraph" w:customStyle="1" w:styleId="Didascaliaimmagine3">
    <w:name w:val="Didascalia immagine (3)"/>
    <w:basedOn w:val="Normale"/>
    <w:link w:val="Didascaliaimmagine3Exact"/>
    <w:rsid w:val="001C120F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10"/>
      <w:sz w:val="12"/>
      <w:szCs w:val="12"/>
    </w:rPr>
  </w:style>
  <w:style w:type="paragraph" w:customStyle="1" w:styleId="Corpodeltesto30">
    <w:name w:val="Corpo del testo (3)"/>
    <w:basedOn w:val="Normale"/>
    <w:link w:val="Corpodeltesto3"/>
    <w:rsid w:val="001C120F"/>
    <w:pPr>
      <w:shd w:val="clear" w:color="auto" w:fill="FFFFFF"/>
      <w:spacing w:line="403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Corpodeltesto20">
    <w:name w:val="Corpo del testo (2)"/>
    <w:basedOn w:val="Normale"/>
    <w:link w:val="Corpodeltesto2"/>
    <w:rsid w:val="001C120F"/>
    <w:pPr>
      <w:shd w:val="clear" w:color="auto" w:fill="FFFFFF"/>
      <w:spacing w:after="300" w:line="0" w:lineRule="atLeas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Corpodeltesto40">
    <w:name w:val="Corpo del testo (4)"/>
    <w:basedOn w:val="Normale"/>
    <w:link w:val="Corpodeltesto4"/>
    <w:rsid w:val="001C120F"/>
    <w:pPr>
      <w:shd w:val="clear" w:color="auto" w:fill="FFFFFF"/>
      <w:spacing w:before="300" w:after="720" w:line="259" w:lineRule="exact"/>
      <w:jc w:val="right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Corpodeltesto50">
    <w:name w:val="Corpo del testo (5)"/>
    <w:basedOn w:val="Normale"/>
    <w:link w:val="Corpodeltesto5"/>
    <w:rsid w:val="001C120F"/>
    <w:pPr>
      <w:shd w:val="clear" w:color="auto" w:fill="FFFFFF"/>
      <w:spacing w:before="720" w:after="300" w:line="266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Corpodeltesto60">
    <w:name w:val="Corpo del testo (6)"/>
    <w:basedOn w:val="Normale"/>
    <w:link w:val="Corpodeltesto6"/>
    <w:rsid w:val="001C120F"/>
    <w:pPr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1C12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tolo20">
    <w:name w:val="Titolo #2"/>
    <w:basedOn w:val="Normale"/>
    <w:link w:val="Titolo2"/>
    <w:rsid w:val="001C120F"/>
    <w:pPr>
      <w:shd w:val="clear" w:color="auto" w:fill="FFFFFF"/>
      <w:spacing w:before="180" w:after="24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Didascaliaimmagine0">
    <w:name w:val="Didascalia immagine"/>
    <w:basedOn w:val="Normale"/>
    <w:link w:val="Didascaliaimmagine"/>
    <w:rsid w:val="001C120F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Corpodeltesto70">
    <w:name w:val="Corpo del testo (7)"/>
    <w:basedOn w:val="Normale"/>
    <w:link w:val="Corpodeltesto7"/>
    <w:rsid w:val="001C120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rpodeltesto80">
    <w:name w:val="Corpo del testo (8)"/>
    <w:basedOn w:val="Normale"/>
    <w:link w:val="Corpodeltesto8"/>
    <w:rsid w:val="001C120F"/>
    <w:pPr>
      <w:shd w:val="clear" w:color="auto" w:fill="FFFFFF"/>
      <w:spacing w:before="780" w:line="27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Corpodeltesto90">
    <w:name w:val="Corpo del testo (9)"/>
    <w:basedOn w:val="Normale"/>
    <w:link w:val="Corpodeltesto9"/>
    <w:rsid w:val="001C120F"/>
    <w:pPr>
      <w:shd w:val="clear" w:color="auto" w:fill="FFFFFF"/>
      <w:spacing w:before="300" w:after="360" w:line="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olo10">
    <w:name w:val="Titolo #1"/>
    <w:basedOn w:val="Normale"/>
    <w:link w:val="Titolo1"/>
    <w:rsid w:val="001C120F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idascaliatabella0">
    <w:name w:val="Didascalia tabella"/>
    <w:basedOn w:val="Normale"/>
    <w:link w:val="Didascaliatabella"/>
    <w:rsid w:val="001C12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efault">
    <w:name w:val="Default"/>
    <w:rsid w:val="006A4FB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B2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B27E8"/>
    <w:rPr>
      <w:color w:val="00000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B2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27E8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1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152"/>
    <w:rPr>
      <w:rFonts w:ascii="Tahoma" w:hAnsi="Tahoma" w:cs="Tahoma"/>
      <w:color w:val="000000"/>
      <w:sz w:val="16"/>
      <w:szCs w:val="16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12451C"/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12451C"/>
    <w:rPr>
      <w:rFonts w:ascii="Times New Roman" w:eastAsia="Times New Roman" w:hAnsi="Times New Roman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86F80-027D-4C68-B459-F8C24082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</cp:lastModifiedBy>
  <cp:revision>2</cp:revision>
  <cp:lastPrinted>2019-11-19T12:56:00Z</cp:lastPrinted>
  <dcterms:created xsi:type="dcterms:W3CDTF">2019-11-20T11:20:00Z</dcterms:created>
  <dcterms:modified xsi:type="dcterms:W3CDTF">2019-11-20T11:20:00Z</dcterms:modified>
</cp:coreProperties>
</file>